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F3" w:rsidRPr="00021B46" w:rsidRDefault="00054FF3" w:rsidP="00021B46">
      <w:pPr>
        <w:pStyle w:val="af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  <w:r w:rsidRPr="00021B46">
        <w:rPr>
          <w:b/>
          <w:sz w:val="16"/>
          <w:szCs w:val="16"/>
          <w:lang w:val="af-ZA"/>
        </w:rPr>
        <w:t xml:space="preserve"> (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ՀԱՇՎԵՏՎՈՒԹՅՈՒՆ</w:t>
      </w:r>
      <w:r w:rsidRPr="00021B46">
        <w:rPr>
          <w:b/>
          <w:sz w:val="16"/>
          <w:szCs w:val="16"/>
          <w:lang w:val="af-ZA"/>
        </w:rPr>
        <w:t>)</w:t>
      </w:r>
    </w:p>
    <w:p w:rsidR="00054FF3" w:rsidRPr="00021B46" w:rsidRDefault="00054FF3" w:rsidP="00021B46">
      <w:pPr>
        <w:pStyle w:val="af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</w:rPr>
        <w:t>ՇՐՋԱՆԱԿԱՅԻՆ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ՀԱՄԱՁԱՅՆԱԳՐԵՐ</w:t>
      </w:r>
      <w:r w:rsidR="00B8071F">
        <w:rPr>
          <w:rFonts w:ascii="Sylfaen" w:hAnsi="Sylfaen" w:cs="Sylfaen"/>
          <w:b/>
          <w:sz w:val="16"/>
          <w:szCs w:val="16"/>
        </w:rPr>
        <w:t>Ի</w:t>
      </w:r>
      <w:r w:rsidRPr="00021B46">
        <w:rPr>
          <w:b/>
          <w:sz w:val="16"/>
          <w:szCs w:val="16"/>
          <w:lang w:val="af-ZA"/>
        </w:rPr>
        <w:t xml:space="preserve"> </w:t>
      </w:r>
      <w:r w:rsidR="00B8071F" w:rsidRPr="00021B46">
        <w:rPr>
          <w:rFonts w:ascii="Sylfaen" w:hAnsi="Sylfaen" w:cs="Sylfaen"/>
          <w:b/>
          <w:sz w:val="16"/>
          <w:szCs w:val="16"/>
        </w:rPr>
        <w:t>ՄԻՋՈՑՈՎ</w:t>
      </w:r>
      <w:r w:rsidR="00B8071F" w:rsidRPr="00B8071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ԳՆՈՒՄ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ԿԱՏԱՐԵԼՈՒ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ԸՆԹԱՑԱԿԱՐԳՈՎ</w:t>
      </w:r>
    </w:p>
    <w:p w:rsidR="00054FF3" w:rsidRPr="00021B46" w:rsidRDefault="00054FF3" w:rsidP="00021B46">
      <w:pPr>
        <w:pStyle w:val="af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ՄԱՍԻՆ</w:t>
      </w:r>
    </w:p>
    <w:p w:rsidR="00054FF3" w:rsidRPr="00021B46" w:rsidRDefault="00054FF3" w:rsidP="00021B46">
      <w:pPr>
        <w:pStyle w:val="af"/>
        <w:spacing w:line="180" w:lineRule="exact"/>
        <w:jc w:val="center"/>
        <w:rPr>
          <w:b/>
          <w:sz w:val="16"/>
          <w:szCs w:val="16"/>
          <w:lang w:val="af-ZA"/>
        </w:rPr>
      </w:pPr>
    </w:p>
    <w:p w:rsidR="00B8071F" w:rsidRDefault="00054FF3" w:rsidP="00021B46">
      <w:pPr>
        <w:pStyle w:val="af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</w:rPr>
        <w:t>ՇՐՋԱՆԱԿԱՅԻՆ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ՀԱՄԱՁԱՅՆԱԳՐԵՐ</w:t>
      </w:r>
      <w:r w:rsidR="00B8071F">
        <w:rPr>
          <w:rFonts w:ascii="Sylfaen" w:hAnsi="Sylfaen" w:cs="Sylfaen"/>
          <w:b/>
          <w:sz w:val="16"/>
          <w:szCs w:val="16"/>
        </w:rPr>
        <w:t>Ի</w:t>
      </w:r>
      <w:r w:rsidR="00B8071F" w:rsidRPr="00B8071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B8071F">
        <w:rPr>
          <w:rFonts w:ascii="Sylfaen" w:hAnsi="Sylfaen" w:cs="Sylfaen"/>
          <w:b/>
          <w:sz w:val="16"/>
          <w:szCs w:val="16"/>
        </w:rPr>
        <w:t>ՄԻՋՈՑՈՎ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ԳՆՈՒՄ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ԿԱՏԱՐԵԼՈՒ</w:t>
      </w:r>
      <w:r w:rsidRPr="00021B46">
        <w:rPr>
          <w:b/>
          <w:sz w:val="16"/>
          <w:szCs w:val="16"/>
          <w:lang w:val="af-ZA"/>
        </w:rPr>
        <w:t xml:space="preserve"> </w:t>
      </w:r>
    </w:p>
    <w:p w:rsidR="00054FF3" w:rsidRPr="00021B46" w:rsidRDefault="00054FF3" w:rsidP="00021B46">
      <w:pPr>
        <w:pStyle w:val="af"/>
        <w:spacing w:line="180" w:lineRule="exact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ԾԱԾԿԱԳԻՐԸ՝ ՀՀՌՑ</w:t>
      </w:r>
      <w:r w:rsidR="006C6E31" w:rsidRPr="00021B46">
        <w:rPr>
          <w:rFonts w:ascii="Sylfaen" w:hAnsi="Sylfaen" w:cs="Sylfaen"/>
          <w:b/>
          <w:sz w:val="16"/>
          <w:szCs w:val="16"/>
          <w:lang w:val="af-ZA"/>
        </w:rPr>
        <w:t>-15.</w:t>
      </w:r>
      <w:r w:rsidR="00EB6AF8" w:rsidRPr="00021B46">
        <w:rPr>
          <w:rFonts w:ascii="Sylfaen" w:hAnsi="Sylfaen" w:cs="Sylfaen"/>
          <w:b/>
          <w:sz w:val="16"/>
          <w:szCs w:val="16"/>
          <w:lang w:val="af-ZA"/>
        </w:rPr>
        <w:t>2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-ՇՀԱՊՁԲ-15/1</w:t>
      </w:r>
      <w:r w:rsidR="0046721C" w:rsidRPr="00021B46">
        <w:rPr>
          <w:rFonts w:ascii="Sylfaen" w:hAnsi="Sylfaen" w:cs="Sylfaen"/>
          <w:b/>
          <w:sz w:val="16"/>
          <w:szCs w:val="16"/>
          <w:lang w:val="af-ZA"/>
        </w:rPr>
        <w:t>3</w:t>
      </w:r>
    </w:p>
    <w:p w:rsidR="00054FF3" w:rsidRPr="00B73903" w:rsidRDefault="00054FF3" w:rsidP="00021B46">
      <w:pPr>
        <w:pStyle w:val="af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054FF3" w:rsidRPr="00021B46" w:rsidRDefault="00054FF3" w:rsidP="00021B46">
      <w:pPr>
        <w:spacing w:line="180" w:lineRule="exact"/>
        <w:jc w:val="both"/>
        <w:rPr>
          <w:rFonts w:ascii="Sylfaen" w:hAnsi="Sylfaen"/>
          <w:sz w:val="16"/>
          <w:szCs w:val="16"/>
          <w:lang w:val="af-ZA"/>
        </w:rPr>
      </w:pPr>
      <w:r w:rsidRPr="00021B46">
        <w:rPr>
          <w:rFonts w:ascii="Sylfaen" w:hAnsi="Sylfaen" w:cs="Sylfaen"/>
          <w:sz w:val="16"/>
          <w:szCs w:val="16"/>
          <w:lang w:val="af-ZA"/>
        </w:rPr>
        <w:tab/>
        <w:t>Պատվիրատուն</w:t>
      </w:r>
      <w:r w:rsidRPr="00021B46">
        <w:rPr>
          <w:rFonts w:ascii="Sylfaen" w:hAnsi="Sylfaen"/>
          <w:sz w:val="16"/>
          <w:szCs w:val="16"/>
          <w:lang w:val="af-ZA"/>
        </w:rPr>
        <w:t>`</w:t>
      </w:r>
      <w:r w:rsidRPr="00021B46">
        <w:rPr>
          <w:rFonts w:ascii="Sylfaen" w:eastAsia="Times New Roman" w:hAnsi="Sylfaen" w:cs="Times New Roman"/>
          <w:sz w:val="16"/>
          <w:szCs w:val="16"/>
          <w:lang w:val="af-ZA"/>
        </w:rPr>
        <w:t>«</w:t>
      </w:r>
      <w:r w:rsidRPr="00021B46">
        <w:rPr>
          <w:rFonts w:ascii="Sylfaen" w:eastAsia="Times New Roman" w:hAnsi="Sylfaen" w:cs="Sylfaen"/>
          <w:sz w:val="16"/>
          <w:szCs w:val="16"/>
        </w:rPr>
        <w:t>Հայաստանի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հեռուստատեսայի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և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ռադիոհաղորդիչ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ցանց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» </w:t>
      </w:r>
      <w:r w:rsidRPr="00021B46">
        <w:rPr>
          <w:rFonts w:ascii="Sylfaen" w:eastAsia="Times New Roman" w:hAnsi="Sylfaen" w:cs="Sylfaen"/>
          <w:sz w:val="16"/>
          <w:szCs w:val="16"/>
        </w:rPr>
        <w:t>փակ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բաժնետիրակ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ընկերությու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(</w:t>
      </w:r>
      <w:r w:rsidRPr="00021B46">
        <w:rPr>
          <w:rFonts w:ascii="Sylfaen" w:eastAsia="Times New Roman" w:hAnsi="Sylfaen" w:cs="Sylfaen"/>
          <w:sz w:val="16"/>
          <w:szCs w:val="16"/>
        </w:rPr>
        <w:t>այսուհետ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` </w:t>
      </w:r>
      <w:r w:rsidRPr="00021B46">
        <w:rPr>
          <w:rFonts w:ascii="Sylfaen" w:eastAsia="Times New Roman" w:hAnsi="Sylfaen" w:cs="Sylfaen"/>
          <w:sz w:val="16"/>
          <w:szCs w:val="16"/>
        </w:rPr>
        <w:t>ՀՀՌՑ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), </w:t>
      </w:r>
      <w:r w:rsidRPr="00021B46">
        <w:rPr>
          <w:rFonts w:ascii="Sylfaen" w:eastAsia="Times New Roman" w:hAnsi="Sylfaen" w:cs="Sylfaen"/>
          <w:sz w:val="16"/>
          <w:szCs w:val="16"/>
        </w:rPr>
        <w:t>ՀՀ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ք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. </w:t>
      </w:r>
      <w:r w:rsidRPr="00021B46">
        <w:rPr>
          <w:rFonts w:ascii="Sylfaen" w:eastAsia="Times New Roman" w:hAnsi="Sylfaen" w:cs="Sylfaen"/>
          <w:sz w:val="16"/>
          <w:szCs w:val="16"/>
        </w:rPr>
        <w:t>Երև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Նորք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Հովսեփյ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95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հասցեում</w:t>
      </w:r>
      <w:r w:rsidRPr="00021B46">
        <w:rPr>
          <w:rFonts w:ascii="Sylfaen" w:hAnsi="Sylfaen"/>
          <w:sz w:val="16"/>
          <w:szCs w:val="16"/>
          <w:lang w:val="af-ZA"/>
        </w:rPr>
        <w:t xml:space="preserve">, </w:t>
      </w:r>
      <w:r w:rsidRPr="00021B46">
        <w:rPr>
          <w:rFonts w:ascii="Sylfaen" w:hAnsi="Sylfaen" w:cs="Sylfaen"/>
          <w:sz w:val="16"/>
          <w:szCs w:val="16"/>
          <w:lang w:val="af-ZA"/>
        </w:rPr>
        <w:t>ստորև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="00EB6AF8" w:rsidRPr="00021B46">
        <w:rPr>
          <w:rFonts w:ascii="Sylfaen" w:hAnsi="Sylfaen" w:cs="Sylfaen"/>
          <w:sz w:val="16"/>
          <w:szCs w:val="16"/>
          <w:lang w:val="af-ZA"/>
        </w:rPr>
        <w:t xml:space="preserve">է </w:t>
      </w:r>
      <w:r w:rsidRPr="00021B46">
        <w:rPr>
          <w:rFonts w:ascii="Sylfaen" w:hAnsi="Sylfaen" w:cs="Sylfaen"/>
          <w:sz w:val="16"/>
          <w:szCs w:val="16"/>
          <w:lang w:val="af-ZA"/>
        </w:rPr>
        <w:t>ՀՀՌՑ-15.</w:t>
      </w:r>
      <w:r w:rsidR="00EB6AF8" w:rsidRPr="00021B46">
        <w:rPr>
          <w:rFonts w:ascii="Sylfaen" w:hAnsi="Sylfaen" w:cs="Sylfaen"/>
          <w:sz w:val="16"/>
          <w:szCs w:val="16"/>
          <w:lang w:val="af-ZA"/>
        </w:rPr>
        <w:t>2</w:t>
      </w:r>
      <w:r w:rsidRPr="00021B46">
        <w:rPr>
          <w:rFonts w:ascii="Sylfaen" w:hAnsi="Sylfaen" w:cs="Sylfaen"/>
          <w:sz w:val="16"/>
          <w:szCs w:val="16"/>
          <w:lang w:val="af-ZA"/>
        </w:rPr>
        <w:t>-ՇՀԱՊՁԲ-15/1</w:t>
      </w:r>
      <w:r w:rsidR="00EB6AF8" w:rsidRPr="00021B46">
        <w:rPr>
          <w:rFonts w:ascii="Sylfaen" w:hAnsi="Sylfaen" w:cs="Sylfaen"/>
          <w:sz w:val="16"/>
          <w:szCs w:val="16"/>
          <w:lang w:val="af-ZA"/>
        </w:rPr>
        <w:t>3</w:t>
      </w:r>
      <w:r w:rsidRPr="00021B46">
        <w:rPr>
          <w:rFonts w:ascii="Sylfaen" w:hAnsi="Sylfaen" w:cs="Sylfaen"/>
          <w:sz w:val="16"/>
          <w:szCs w:val="16"/>
          <w:lang w:val="af-ZA"/>
        </w:rPr>
        <w:t xml:space="preserve"> ծածկագրով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հայտարարված շրջանակային համաձայնագրեր</w:t>
      </w:r>
      <w:r w:rsidR="00FE4872">
        <w:rPr>
          <w:rFonts w:ascii="Sylfaen" w:hAnsi="Sylfaen" w:cs="Sylfaen"/>
          <w:sz w:val="16"/>
          <w:szCs w:val="16"/>
          <w:lang w:val="af-ZA"/>
        </w:rPr>
        <w:t>ի</w:t>
      </w:r>
      <w:r w:rsidRPr="00021B46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FE4872" w:rsidRPr="00021B46">
        <w:rPr>
          <w:rFonts w:ascii="Sylfaen" w:hAnsi="Sylfaen" w:cs="Sylfaen"/>
          <w:sz w:val="16"/>
          <w:szCs w:val="16"/>
          <w:lang w:val="af-ZA"/>
        </w:rPr>
        <w:t xml:space="preserve">միջոցով </w:t>
      </w:r>
      <w:r w:rsidRPr="00021B46">
        <w:rPr>
          <w:rFonts w:ascii="Sylfaen" w:hAnsi="Sylfaen" w:cs="Sylfaen"/>
          <w:sz w:val="16"/>
          <w:szCs w:val="16"/>
          <w:lang w:val="af-ZA"/>
        </w:rPr>
        <w:t>գնում կատարելու ընթացակարգի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կնքված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պայմանագր</w:t>
      </w:r>
      <w:r w:rsidR="00FE4872">
        <w:rPr>
          <w:rFonts w:ascii="Sylfaen" w:hAnsi="Sylfaen" w:cs="Sylfaen"/>
          <w:sz w:val="16"/>
          <w:szCs w:val="16"/>
          <w:lang w:val="af-ZA"/>
        </w:rPr>
        <w:t>երի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մասին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021B46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2108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0"/>
        <w:gridCol w:w="275"/>
        <w:gridCol w:w="89"/>
        <w:gridCol w:w="842"/>
        <w:gridCol w:w="20"/>
        <w:gridCol w:w="328"/>
        <w:gridCol w:w="144"/>
        <w:gridCol w:w="553"/>
        <w:gridCol w:w="31"/>
        <w:gridCol w:w="161"/>
        <w:gridCol w:w="795"/>
        <w:gridCol w:w="180"/>
        <w:gridCol w:w="30"/>
        <w:gridCol w:w="385"/>
        <w:gridCol w:w="151"/>
        <w:gridCol w:w="19"/>
        <w:gridCol w:w="12"/>
        <w:gridCol w:w="681"/>
        <w:gridCol w:w="228"/>
        <w:gridCol w:w="166"/>
        <w:gridCol w:w="13"/>
        <w:gridCol w:w="329"/>
        <w:gridCol w:w="177"/>
        <w:gridCol w:w="204"/>
        <w:gridCol w:w="19"/>
        <w:gridCol w:w="187"/>
        <w:gridCol w:w="251"/>
        <w:gridCol w:w="29"/>
        <w:gridCol w:w="513"/>
        <w:gridCol w:w="167"/>
        <w:gridCol w:w="39"/>
        <w:gridCol w:w="292"/>
        <w:gridCol w:w="352"/>
        <w:gridCol w:w="132"/>
        <w:gridCol w:w="26"/>
        <w:gridCol w:w="507"/>
        <w:gridCol w:w="78"/>
        <w:gridCol w:w="29"/>
        <w:gridCol w:w="6"/>
        <w:gridCol w:w="596"/>
        <w:gridCol w:w="202"/>
        <w:gridCol w:w="1233"/>
        <w:gridCol w:w="276"/>
        <w:gridCol w:w="1708"/>
        <w:gridCol w:w="1984"/>
        <w:gridCol w:w="945"/>
        <w:gridCol w:w="1039"/>
        <w:gridCol w:w="1984"/>
        <w:gridCol w:w="1890"/>
        <w:gridCol w:w="94"/>
      </w:tblGrid>
      <w:tr w:rsidR="00054FF3" w:rsidRPr="006C6E31" w:rsidTr="00FE4872">
        <w:trPr>
          <w:gridAfter w:val="8"/>
          <w:wAfter w:w="9920" w:type="dxa"/>
          <w:trHeight w:val="257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054FF3" w:rsidRPr="000B3A6A" w:rsidRDefault="00054FF3" w:rsidP="00054FF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054FF3" w:rsidRPr="00A3185B" w:rsidTr="00FE4872">
        <w:trPr>
          <w:gridAfter w:val="8"/>
          <w:wAfter w:w="9920" w:type="dxa"/>
          <w:trHeight w:val="110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82" w:type="dxa"/>
            <w:gridSpan w:val="6"/>
            <w:shd w:val="clear" w:color="auto" w:fill="auto"/>
            <w:vAlign w:val="center"/>
          </w:tcPr>
          <w:p w:rsidR="00054FF3" w:rsidRPr="000B3A6A" w:rsidRDefault="00054FF3" w:rsidP="00437C68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054FF3" w:rsidRPr="000B3A6A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28" w:type="dxa"/>
            <w:gridSpan w:val="8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44" w:type="dxa"/>
            <w:gridSpan w:val="6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054FF3" w:rsidRPr="00A3185B" w:rsidTr="00FE4872">
        <w:trPr>
          <w:gridAfter w:val="8"/>
          <w:wAfter w:w="9920" w:type="dxa"/>
          <w:trHeight w:val="175"/>
        </w:trPr>
        <w:tc>
          <w:tcPr>
            <w:tcW w:w="690" w:type="dxa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437C6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4"/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28" w:type="dxa"/>
            <w:gridSpan w:val="8"/>
            <w:vMerge/>
            <w:shd w:val="clear" w:color="auto" w:fill="auto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6"/>
            <w:vMerge/>
            <w:shd w:val="clear" w:color="auto" w:fill="auto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54FF3" w:rsidRPr="00A3185B" w:rsidTr="00FE4872">
        <w:trPr>
          <w:gridAfter w:val="8"/>
          <w:wAfter w:w="9920" w:type="dxa"/>
          <w:trHeight w:val="586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437C6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2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04C6" w:rsidRPr="00EB6AF8" w:rsidTr="00FE4872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4C6" w:rsidRPr="001D0F71" w:rsidRDefault="009004C6" w:rsidP="001D0F71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D0F71">
              <w:rPr>
                <w:rFonts w:ascii="Sylfaen" w:hAnsi="Sylfaen" w:cs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4C6" w:rsidRPr="001D0F71" w:rsidRDefault="009004C6" w:rsidP="00780382">
            <w:pPr>
              <w:pStyle w:val="af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Ա</w:t>
            </w:r>
            <w:r w:rsidRPr="001D0F71">
              <w:rPr>
                <w:rFonts w:ascii="Sylfaen" w:hAnsi="Sylfaen" w:cs="Sylfaen"/>
                <w:color w:val="000000"/>
                <w:sz w:val="14"/>
                <w:szCs w:val="14"/>
              </w:rPr>
              <w:t>թոռ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1D0F71" w:rsidRDefault="009004C6" w:rsidP="00780382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D0F71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1D0F71" w:rsidRDefault="009004C6" w:rsidP="001D0F71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1D0F71" w:rsidRDefault="009004C6" w:rsidP="001D0F71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9004C6" w:rsidRDefault="009004C6" w:rsidP="009004C6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004C6">
              <w:rPr>
                <w:rFonts w:ascii="Sylfaen" w:hAnsi="Sylfaen" w:cs="Sylfaen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9004C6" w:rsidRDefault="009004C6" w:rsidP="009004C6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004C6">
              <w:rPr>
                <w:rFonts w:ascii="Sylfaen" w:hAnsi="Sylfaen" w:cs="Sylfaen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004C6" w:rsidRPr="00FE4872" w:rsidRDefault="009004C6" w:rsidP="00FE4872">
            <w:pPr>
              <w:pStyle w:val="af"/>
              <w:spacing w:line="160" w:lineRule="exact"/>
              <w:ind w:left="-38" w:right="-54"/>
              <w:rPr>
                <w:sz w:val="14"/>
                <w:szCs w:val="14"/>
              </w:rPr>
            </w:pPr>
            <w:r w:rsidRPr="00FE4872">
              <w:rPr>
                <w:rFonts w:ascii="Sylfaen" w:hAnsi="Sylfaen" w:cs="Sylfaen"/>
                <w:sz w:val="14"/>
                <w:szCs w:val="14"/>
              </w:rPr>
              <w:t>Գրասենյակային</w:t>
            </w:r>
            <w:r w:rsidRPr="00FE4872">
              <w:rPr>
                <w:sz w:val="14"/>
                <w:szCs w:val="14"/>
              </w:rPr>
              <w:t xml:space="preserve"> 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շարժական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բարձր</w:t>
            </w:r>
          </w:p>
        </w:tc>
        <w:tc>
          <w:tcPr>
            <w:tcW w:w="21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04C6" w:rsidRPr="00FE4872" w:rsidRDefault="009004C6" w:rsidP="00FE4872">
            <w:pPr>
              <w:pStyle w:val="af"/>
              <w:spacing w:line="160" w:lineRule="exact"/>
              <w:ind w:left="-38" w:right="-54"/>
              <w:rPr>
                <w:sz w:val="14"/>
                <w:szCs w:val="14"/>
              </w:rPr>
            </w:pPr>
            <w:r w:rsidRPr="00FE4872">
              <w:rPr>
                <w:rFonts w:ascii="Sylfaen" w:hAnsi="Sylfaen" w:cs="Sylfaen"/>
                <w:sz w:val="14"/>
                <w:szCs w:val="14"/>
              </w:rPr>
              <w:t>Գրասենյակային</w:t>
            </w:r>
            <w:r w:rsidRPr="00FE4872">
              <w:rPr>
                <w:sz w:val="14"/>
                <w:szCs w:val="14"/>
              </w:rPr>
              <w:t xml:space="preserve"> 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շարժական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բարձր</w:t>
            </w:r>
          </w:p>
        </w:tc>
      </w:tr>
      <w:tr w:rsidR="009004C6" w:rsidRPr="00EB6AF8" w:rsidTr="00FE4872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4C6" w:rsidRPr="00CB56D0" w:rsidRDefault="009004C6" w:rsidP="00054FF3">
            <w:pPr>
              <w:pStyle w:val="a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4C6" w:rsidRPr="001D0F71" w:rsidRDefault="009004C6" w:rsidP="00780382">
            <w:pPr>
              <w:pStyle w:val="af"/>
              <w:spacing w:line="160" w:lineRule="exact"/>
              <w:ind w:left="-40" w:right="-52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D0F71">
              <w:rPr>
                <w:rFonts w:ascii="Sylfaen" w:hAnsi="Sylfaen" w:cs="Sylfaen"/>
                <w:color w:val="000000"/>
                <w:sz w:val="14"/>
                <w:szCs w:val="14"/>
              </w:rPr>
              <w:t xml:space="preserve">Դարակաշար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Default="009004C6" w:rsidP="00780382">
            <w:pPr>
              <w:pStyle w:val="af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Default="009004C6" w:rsidP="00054FF3">
            <w:pPr>
              <w:pStyle w:val="af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1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Default="009004C6" w:rsidP="00654203">
            <w:pPr>
              <w:pStyle w:val="af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9004C6" w:rsidRDefault="009004C6" w:rsidP="009004C6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004C6">
              <w:rPr>
                <w:rFonts w:ascii="Sylfaen" w:hAnsi="Sylfaen" w:cs="Sylfaen"/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9004C6" w:rsidRDefault="009004C6" w:rsidP="009004C6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004C6">
              <w:rPr>
                <w:rFonts w:ascii="Sylfaen" w:hAnsi="Sylfaen" w:cs="Sylfaen"/>
                <w:color w:val="000000"/>
                <w:sz w:val="14"/>
                <w:szCs w:val="14"/>
              </w:rPr>
              <w:t>8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004C6" w:rsidRPr="00FE4872" w:rsidRDefault="009004C6" w:rsidP="00FE4872">
            <w:pPr>
              <w:pStyle w:val="af"/>
              <w:spacing w:line="160" w:lineRule="exact"/>
              <w:ind w:left="-38" w:right="-54"/>
              <w:rPr>
                <w:sz w:val="14"/>
                <w:szCs w:val="14"/>
              </w:rPr>
            </w:pPr>
            <w:r w:rsidRPr="00FE4872">
              <w:rPr>
                <w:rFonts w:ascii="Sylfaen" w:hAnsi="Sylfaen" w:cs="Sylfaen"/>
                <w:sz w:val="14"/>
                <w:szCs w:val="14"/>
              </w:rPr>
              <w:t>Ցածր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լամինատե</w:t>
            </w:r>
            <w:r w:rsidRPr="00FE4872">
              <w:rPr>
                <w:sz w:val="14"/>
                <w:szCs w:val="14"/>
              </w:rPr>
              <w:t xml:space="preserve"> 3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հարկ</w:t>
            </w:r>
          </w:p>
        </w:tc>
        <w:tc>
          <w:tcPr>
            <w:tcW w:w="21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04C6" w:rsidRPr="00FE4872" w:rsidRDefault="009004C6" w:rsidP="00FE4872">
            <w:pPr>
              <w:pStyle w:val="af"/>
              <w:spacing w:line="160" w:lineRule="exact"/>
              <w:ind w:left="-38" w:right="-54"/>
              <w:rPr>
                <w:sz w:val="14"/>
                <w:szCs w:val="14"/>
              </w:rPr>
            </w:pPr>
            <w:r w:rsidRPr="00FE4872">
              <w:rPr>
                <w:rFonts w:ascii="Sylfaen" w:hAnsi="Sylfaen" w:cs="Sylfaen"/>
                <w:sz w:val="14"/>
                <w:szCs w:val="14"/>
              </w:rPr>
              <w:t>Ցածր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լամինատե</w:t>
            </w:r>
            <w:r w:rsidRPr="00FE4872">
              <w:rPr>
                <w:sz w:val="14"/>
                <w:szCs w:val="14"/>
              </w:rPr>
              <w:t xml:space="preserve"> 3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հարկ</w:t>
            </w:r>
          </w:p>
        </w:tc>
      </w:tr>
      <w:tr w:rsidR="009004C6" w:rsidRPr="00EB6AF8" w:rsidTr="00FE4872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4C6" w:rsidRPr="00CB56D0" w:rsidRDefault="009004C6" w:rsidP="00054FF3">
            <w:pPr>
              <w:pStyle w:val="a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4C6" w:rsidRPr="00780382" w:rsidRDefault="009004C6" w:rsidP="00780382">
            <w:pPr>
              <w:pStyle w:val="af"/>
              <w:rPr>
                <w:rFonts w:ascii="Sylfaen" w:eastAsia="Times New Roman" w:hAnsi="Sylfaen" w:cs="Times New Roman"/>
                <w:sz w:val="14"/>
                <w:szCs w:val="14"/>
              </w:rPr>
            </w:pPr>
            <w:r>
              <w:rPr>
                <w:rFonts w:ascii="Sylfaen" w:eastAsia="Times New Roman" w:hAnsi="Sylfaen" w:cs="Times New Roman"/>
                <w:sz w:val="14"/>
                <w:szCs w:val="14"/>
              </w:rPr>
              <w:t>Պահար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832254" w:rsidRDefault="009004C6" w:rsidP="00780382">
            <w:pPr>
              <w:pStyle w:val="af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832254" w:rsidRDefault="009004C6" w:rsidP="00054FF3">
            <w:pPr>
              <w:pStyle w:val="af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2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832254" w:rsidRDefault="009004C6" w:rsidP="00780382">
            <w:pPr>
              <w:pStyle w:val="af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2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9004C6" w:rsidRDefault="009004C6" w:rsidP="009004C6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004C6">
              <w:rPr>
                <w:rFonts w:ascii="Sylfaen" w:hAnsi="Sylfaen" w:cs="Sylfaen"/>
                <w:color w:val="000000"/>
                <w:sz w:val="14"/>
                <w:szCs w:val="14"/>
              </w:rPr>
              <w:t>20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9004C6" w:rsidRDefault="009004C6" w:rsidP="009004C6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004C6">
              <w:rPr>
                <w:rFonts w:ascii="Sylfaen" w:hAnsi="Sylfaen" w:cs="Sylfaen"/>
                <w:color w:val="000000"/>
                <w:sz w:val="14"/>
                <w:szCs w:val="14"/>
              </w:rPr>
              <w:t>20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004C6" w:rsidRPr="00FE4872" w:rsidRDefault="009004C6" w:rsidP="00FE4872">
            <w:pPr>
              <w:pStyle w:val="af"/>
              <w:spacing w:line="160" w:lineRule="exact"/>
              <w:ind w:left="-38" w:right="-54"/>
              <w:rPr>
                <w:sz w:val="14"/>
                <w:szCs w:val="14"/>
              </w:rPr>
            </w:pPr>
            <w:r w:rsidRPr="00FE4872">
              <w:rPr>
                <w:rFonts w:ascii="Sylfaen" w:hAnsi="Sylfaen" w:cs="Sylfaen"/>
                <w:sz w:val="14"/>
                <w:szCs w:val="14"/>
              </w:rPr>
              <w:t>Գրասենյակային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փաստաթղթերի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սև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լամինատե</w:t>
            </w:r>
          </w:p>
        </w:tc>
        <w:tc>
          <w:tcPr>
            <w:tcW w:w="21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04C6" w:rsidRPr="00FE4872" w:rsidRDefault="009004C6" w:rsidP="00FE4872">
            <w:pPr>
              <w:pStyle w:val="af"/>
              <w:spacing w:line="160" w:lineRule="exact"/>
              <w:ind w:left="-38" w:right="-54"/>
              <w:rPr>
                <w:sz w:val="14"/>
                <w:szCs w:val="14"/>
              </w:rPr>
            </w:pPr>
            <w:r w:rsidRPr="00FE4872">
              <w:rPr>
                <w:rFonts w:ascii="Sylfaen" w:hAnsi="Sylfaen" w:cs="Sylfaen"/>
                <w:sz w:val="14"/>
                <w:szCs w:val="14"/>
              </w:rPr>
              <w:t>Գրասենյակային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փաստաթղթերի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սև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լամինատե</w:t>
            </w:r>
          </w:p>
        </w:tc>
      </w:tr>
      <w:tr w:rsidR="009004C6" w:rsidRPr="008E3604" w:rsidTr="00FE4872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4C6" w:rsidRPr="00CB56D0" w:rsidRDefault="009004C6" w:rsidP="00C27F29">
            <w:pPr>
              <w:pStyle w:val="a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4C6" w:rsidRPr="00C27F29" w:rsidRDefault="009004C6" w:rsidP="00780382">
            <w:pPr>
              <w:pStyle w:val="af"/>
              <w:rPr>
                <w:rFonts w:ascii="Sylfaen" w:eastAsia="Times New Roman" w:hAnsi="Sylfaen" w:cs="Sylfaen"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</w:rPr>
              <w:t>Սեղան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832254" w:rsidRDefault="009004C6" w:rsidP="00780382">
            <w:pPr>
              <w:pStyle w:val="af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C27F29" w:rsidRDefault="009004C6" w:rsidP="00654203">
            <w:pPr>
              <w:pStyle w:val="af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C27F29" w:rsidRDefault="009004C6" w:rsidP="00654203">
            <w:pPr>
              <w:pStyle w:val="af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9004C6" w:rsidRDefault="009004C6" w:rsidP="009004C6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004C6">
              <w:rPr>
                <w:rFonts w:ascii="Sylfaen" w:hAnsi="Sylfaen" w:cs="Sylfaen"/>
                <w:color w:val="000000"/>
                <w:sz w:val="14"/>
                <w:szCs w:val="14"/>
              </w:rPr>
              <w:t>120000</w:t>
            </w:r>
          </w:p>
        </w:tc>
        <w:tc>
          <w:tcPr>
            <w:tcW w:w="1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4C6" w:rsidRPr="009004C6" w:rsidRDefault="009004C6" w:rsidP="009004C6">
            <w:pPr>
              <w:pStyle w:val="af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9004C6">
              <w:rPr>
                <w:rFonts w:ascii="Sylfaen" w:hAnsi="Sylfaen" w:cs="Sylfaen"/>
                <w:color w:val="000000"/>
                <w:sz w:val="14"/>
                <w:szCs w:val="14"/>
              </w:rPr>
              <w:t>120000</w:t>
            </w:r>
          </w:p>
        </w:tc>
        <w:tc>
          <w:tcPr>
            <w:tcW w:w="2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004C6" w:rsidRPr="00FE4872" w:rsidRDefault="009004C6" w:rsidP="00FE4872">
            <w:pPr>
              <w:pStyle w:val="af"/>
              <w:spacing w:line="160" w:lineRule="exact"/>
              <w:ind w:left="-38" w:right="-54"/>
              <w:rPr>
                <w:sz w:val="14"/>
                <w:szCs w:val="14"/>
              </w:rPr>
            </w:pPr>
            <w:r w:rsidRPr="00FE4872">
              <w:rPr>
                <w:rFonts w:ascii="Sylfaen" w:hAnsi="Sylfaen" w:cs="Sylfaen"/>
                <w:sz w:val="14"/>
                <w:szCs w:val="14"/>
              </w:rPr>
              <w:t>Երկկողմանի</w:t>
            </w:r>
            <w:r w:rsidRPr="00FE4872">
              <w:rPr>
                <w:sz w:val="14"/>
                <w:szCs w:val="14"/>
              </w:rPr>
              <w:t xml:space="preserve">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դարակներով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սև</w:t>
            </w:r>
            <w:r w:rsidRPr="00FE4872">
              <w:rPr>
                <w:sz w:val="14"/>
                <w:szCs w:val="14"/>
              </w:rPr>
              <w:t xml:space="preserve">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փայտե</w:t>
            </w:r>
          </w:p>
        </w:tc>
        <w:tc>
          <w:tcPr>
            <w:tcW w:w="21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04C6" w:rsidRPr="00FE4872" w:rsidRDefault="009004C6" w:rsidP="00FE4872">
            <w:pPr>
              <w:pStyle w:val="af"/>
              <w:spacing w:line="160" w:lineRule="exact"/>
              <w:ind w:left="-38" w:right="-54"/>
              <w:rPr>
                <w:sz w:val="14"/>
                <w:szCs w:val="14"/>
              </w:rPr>
            </w:pPr>
            <w:r w:rsidRPr="00FE4872">
              <w:rPr>
                <w:rFonts w:ascii="Sylfaen" w:hAnsi="Sylfaen" w:cs="Sylfaen"/>
                <w:sz w:val="14"/>
                <w:szCs w:val="14"/>
              </w:rPr>
              <w:t>Երկկողմանի</w:t>
            </w:r>
            <w:r w:rsidRPr="00FE4872">
              <w:rPr>
                <w:sz w:val="14"/>
                <w:szCs w:val="14"/>
              </w:rPr>
              <w:t xml:space="preserve">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դարակներով</w:t>
            </w:r>
            <w:r w:rsidRPr="00FE4872">
              <w:rPr>
                <w:sz w:val="14"/>
                <w:szCs w:val="14"/>
              </w:rPr>
              <w:t xml:space="preserve">,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սև</w:t>
            </w:r>
            <w:r w:rsidRPr="00FE4872">
              <w:rPr>
                <w:sz w:val="14"/>
                <w:szCs w:val="14"/>
              </w:rPr>
              <w:t xml:space="preserve"> </w:t>
            </w:r>
            <w:r w:rsidRPr="00FE4872">
              <w:rPr>
                <w:rFonts w:ascii="Sylfaen" w:hAnsi="Sylfaen" w:cs="Sylfaen"/>
                <w:sz w:val="14"/>
                <w:szCs w:val="14"/>
              </w:rPr>
              <w:t>փայտե</w:t>
            </w:r>
          </w:p>
        </w:tc>
      </w:tr>
      <w:tr w:rsidR="009004C6" w:rsidRPr="00A3185B" w:rsidTr="00FE4872">
        <w:trPr>
          <w:trHeight w:val="101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9004C6" w:rsidRPr="00364F2D" w:rsidRDefault="009004C6" w:rsidP="00054FF3">
            <w:pPr>
              <w:pStyle w:val="af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9004C6" w:rsidRPr="00364F2D" w:rsidRDefault="009004C6" w:rsidP="00054FF3">
            <w:pPr>
              <w:pStyle w:val="af"/>
              <w:rPr>
                <w:lang w:val="hy-AM"/>
              </w:rPr>
            </w:pPr>
          </w:p>
        </w:tc>
        <w:tc>
          <w:tcPr>
            <w:tcW w:w="1984" w:type="dxa"/>
          </w:tcPr>
          <w:p w:rsidR="009004C6" w:rsidRPr="00364F2D" w:rsidRDefault="009004C6" w:rsidP="00054FF3">
            <w:pPr>
              <w:pStyle w:val="af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9004C6" w:rsidRPr="00364F2D" w:rsidRDefault="009004C6" w:rsidP="00054FF3">
            <w:pPr>
              <w:pStyle w:val="af"/>
              <w:rPr>
                <w:lang w:val="hy-AM"/>
              </w:rPr>
            </w:pPr>
          </w:p>
        </w:tc>
        <w:tc>
          <w:tcPr>
            <w:tcW w:w="1984" w:type="dxa"/>
          </w:tcPr>
          <w:p w:rsidR="009004C6" w:rsidRPr="00364F2D" w:rsidRDefault="009004C6" w:rsidP="00054FF3">
            <w:pPr>
              <w:pStyle w:val="af"/>
              <w:rPr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004C6" w:rsidRPr="003C0DD7" w:rsidRDefault="009004C6" w:rsidP="00054FF3">
            <w:pPr>
              <w:pStyle w:val="af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9004C6" w:rsidRPr="00A3185B" w:rsidTr="00FE4872">
        <w:trPr>
          <w:gridAfter w:val="8"/>
          <w:wAfter w:w="9920" w:type="dxa"/>
          <w:trHeight w:val="137"/>
        </w:trPr>
        <w:tc>
          <w:tcPr>
            <w:tcW w:w="41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2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7B764B">
            <w:pPr>
              <w:pStyle w:val="af"/>
              <w:spacing w:line="20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մ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րկ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առ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ֆինանսնե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րա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թվական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պրիլ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րաման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ստատ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Շրջանակայի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մաձայնագրեր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րականացվող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ումների</w:t>
            </w:r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ցանկում՝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1.</w:t>
            </w:r>
            <w:r>
              <w:rPr>
                <w:rFonts w:eastAsia="Times New Roman"/>
                <w:sz w:val="14"/>
                <w:szCs w:val="14"/>
              </w:rPr>
              <w:t>13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(</w:t>
            </w:r>
            <w:r>
              <w:rPr>
                <w:rFonts w:ascii="Sylfaen" w:eastAsia="Times New Roman" w:hAnsi="Sylfaen"/>
                <w:sz w:val="14"/>
                <w:szCs w:val="14"/>
              </w:rPr>
              <w:t>գրասենյակային և կենցաղային կահույք</w:t>
            </w:r>
            <w:r w:rsidRPr="00A3185B">
              <w:rPr>
                <w:rFonts w:eastAsia="Times New Roman"/>
                <w:sz w:val="14"/>
                <w:szCs w:val="14"/>
              </w:rPr>
              <w:t>)</w:t>
            </w:r>
            <w:r w:rsidRPr="00A3185B">
              <w:rPr>
                <w:rFonts w:ascii="Tahoma" w:eastAsia="Times New Roman" w:hAnsi="Tahoma" w:cs="Tahoma"/>
                <w:sz w:val="14"/>
                <w:szCs w:val="14"/>
                <w:lang w:val="ru-RU"/>
              </w:rPr>
              <w:t>։</w:t>
            </w:r>
          </w:p>
        </w:tc>
      </w:tr>
      <w:tr w:rsidR="009004C6" w:rsidRPr="00A3185B" w:rsidTr="00FE4872">
        <w:trPr>
          <w:gridAfter w:val="8"/>
          <w:wAfter w:w="9920" w:type="dxa"/>
          <w:trHeight w:val="196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04C6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1116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ac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2"/>
            </w:r>
          </w:p>
        </w:tc>
      </w:tr>
      <w:tr w:rsidR="009004C6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9004C6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04C6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04C6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96"/>
        </w:trPr>
        <w:tc>
          <w:tcPr>
            <w:tcW w:w="1116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04C6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650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5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1613C6" w:rsidP="001613C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</w:t>
            </w:r>
            <w:r w:rsidR="009004C6">
              <w:rPr>
                <w:b/>
                <w:sz w:val="14"/>
                <w:szCs w:val="14"/>
              </w:rPr>
              <w:t>.1</w:t>
            </w:r>
            <w:r>
              <w:rPr>
                <w:b/>
                <w:sz w:val="14"/>
                <w:szCs w:val="14"/>
              </w:rPr>
              <w:t>2</w:t>
            </w:r>
            <w:r w:rsidR="009004C6">
              <w:rPr>
                <w:b/>
                <w:sz w:val="14"/>
                <w:szCs w:val="14"/>
              </w:rPr>
              <w:t>.2015</w:t>
            </w:r>
          </w:p>
        </w:tc>
      </w:tr>
      <w:tr w:rsidR="009004C6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76"/>
        </w:trPr>
        <w:tc>
          <w:tcPr>
            <w:tcW w:w="57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437C68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6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9004C6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92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46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04C6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7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9004C6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04C6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0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04C6" w:rsidRPr="00A3185B" w:rsidTr="00FE4872">
        <w:trPr>
          <w:gridAfter w:val="8"/>
          <w:wAfter w:w="9920" w:type="dxa"/>
          <w:trHeight w:val="46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004C6" w:rsidRPr="00A3185B" w:rsidTr="00FE4872">
        <w:trPr>
          <w:gridAfter w:val="8"/>
          <w:wAfter w:w="9920" w:type="dxa"/>
          <w:trHeight w:val="40"/>
        </w:trPr>
        <w:tc>
          <w:tcPr>
            <w:tcW w:w="1054" w:type="dxa"/>
            <w:gridSpan w:val="3"/>
            <w:vMerge w:val="restart"/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28" w:type="dxa"/>
            <w:gridSpan w:val="32"/>
            <w:shd w:val="clear" w:color="auto" w:fill="auto"/>
            <w:vAlign w:val="center"/>
          </w:tcPr>
          <w:p w:rsidR="009004C6" w:rsidRDefault="009004C6" w:rsidP="00054FF3">
            <w:pPr>
              <w:pStyle w:val="af"/>
              <w:spacing w:line="20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  <w:p w:rsidR="009004C6" w:rsidRPr="00B73903" w:rsidRDefault="009004C6" w:rsidP="00054FF3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9004C6" w:rsidRPr="00A3185B" w:rsidTr="00FE4872">
        <w:trPr>
          <w:gridAfter w:val="8"/>
          <w:wAfter w:w="9920" w:type="dxa"/>
          <w:trHeight w:val="213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28" w:type="dxa"/>
            <w:gridSpan w:val="32"/>
            <w:shd w:val="clear" w:color="auto" w:fill="auto"/>
            <w:vAlign w:val="center"/>
          </w:tcPr>
          <w:p w:rsidR="009004C6" w:rsidRPr="00A3185B" w:rsidRDefault="009004C6" w:rsidP="00437C68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004C6" w:rsidRPr="00A3185B" w:rsidTr="00FE4872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6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004C6" w:rsidRPr="00A3185B" w:rsidTr="00FE4872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437C6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437C6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004C6" w:rsidRPr="00A3185B" w:rsidTr="00FE4872">
        <w:trPr>
          <w:gridAfter w:val="8"/>
          <w:wAfter w:w="9920" w:type="dxa"/>
          <w:trHeight w:val="83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9004C6" w:rsidRPr="00A3185B" w:rsidRDefault="009004C6" w:rsidP="00054FF3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437C68" w:rsidRPr="00437C68" w:rsidTr="00FE4872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Զորաշեն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75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75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50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5000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9000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90000</w:t>
            </w:r>
          </w:p>
        </w:tc>
      </w:tr>
      <w:tr w:rsidR="00437C68" w:rsidRPr="00437C68" w:rsidTr="00FE4872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Յակով Արքա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599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59999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59999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59999</w:t>
            </w:r>
          </w:p>
        </w:tc>
      </w:tr>
      <w:tr w:rsidR="00437C68" w:rsidRPr="00437C68" w:rsidTr="00FE4872">
        <w:trPr>
          <w:gridAfter w:val="8"/>
          <w:wAfter w:w="9920" w:type="dxa"/>
          <w:trHeight w:val="83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rPr>
                <w:b/>
                <w:color w:val="365F91"/>
                <w:sz w:val="14"/>
                <w:szCs w:val="14"/>
              </w:rPr>
            </w:pPr>
            <w:r w:rsidRPr="00437C68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437C68">
              <w:rPr>
                <w:b/>
                <w:sz w:val="14"/>
                <w:szCs w:val="14"/>
              </w:rPr>
              <w:t xml:space="preserve"> </w:t>
            </w:r>
            <w:r w:rsidRPr="00437C68">
              <w:rPr>
                <w:b/>
                <w:sz w:val="14"/>
                <w:szCs w:val="14"/>
              </w:rPr>
              <w:t>2</w:t>
            </w:r>
          </w:p>
        </w:tc>
      </w:tr>
      <w:tr w:rsidR="00437C68" w:rsidRPr="00437C68" w:rsidTr="00FE4872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Զորաշեն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00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0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37C68" w:rsidRPr="00437C68" w:rsidRDefault="00437C68" w:rsidP="00437C68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00</w:t>
            </w:r>
          </w:p>
        </w:tc>
      </w:tr>
      <w:tr w:rsidR="00437C68" w:rsidRPr="00A3185B" w:rsidTr="00FE4872">
        <w:trPr>
          <w:gridAfter w:val="8"/>
          <w:wAfter w:w="9920" w:type="dxa"/>
          <w:trHeight w:val="83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437C68" w:rsidRPr="00A3185B" w:rsidRDefault="00437C68" w:rsidP="007B7A4C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</w:t>
            </w:r>
          </w:p>
        </w:tc>
      </w:tr>
      <w:tr w:rsidR="00437C68" w:rsidRPr="00437C68" w:rsidTr="00FE4872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Զորաշեն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00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20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200</w:t>
            </w:r>
          </w:p>
        </w:tc>
      </w:tr>
      <w:tr w:rsidR="00437C68" w:rsidRPr="00437C68" w:rsidTr="00FE4872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Յակով Արքա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0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00</w:t>
            </w:r>
          </w:p>
        </w:tc>
      </w:tr>
      <w:tr w:rsidR="00437C68" w:rsidRPr="00A3185B" w:rsidTr="00FE4872">
        <w:trPr>
          <w:gridAfter w:val="8"/>
          <w:wAfter w:w="9920" w:type="dxa"/>
          <w:trHeight w:val="83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437C68" w:rsidRPr="00A3185B" w:rsidRDefault="00437C68" w:rsidP="007B7A4C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</w:t>
            </w:r>
          </w:p>
        </w:tc>
      </w:tr>
      <w:tr w:rsidR="00437C68" w:rsidRPr="00437C68" w:rsidTr="00FE4872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Զորաշեն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85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7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70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82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820</w:t>
            </w:r>
          </w:p>
        </w:tc>
      </w:tr>
      <w:tr w:rsidR="00437C68" w:rsidRPr="00437C68" w:rsidTr="00FE4872">
        <w:trPr>
          <w:gridAfter w:val="8"/>
          <w:wAfter w:w="9920" w:type="dxa"/>
          <w:trHeight w:val="83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2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Յակով Արքա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00</w:t>
            </w:r>
          </w:p>
        </w:tc>
        <w:tc>
          <w:tcPr>
            <w:tcW w:w="1203" w:type="dxa"/>
            <w:gridSpan w:val="6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00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37C68" w:rsidRPr="00437C68" w:rsidRDefault="00437C68" w:rsidP="007B7A4C">
            <w:pPr>
              <w:pStyle w:val="af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00</w:t>
            </w:r>
          </w:p>
        </w:tc>
      </w:tr>
      <w:tr w:rsidR="00437C68" w:rsidRPr="00ED7C35" w:rsidTr="00FE4872">
        <w:trPr>
          <w:gridAfter w:val="8"/>
          <w:wAfter w:w="9920" w:type="dxa"/>
          <w:trHeight w:val="481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1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1613C6" w:rsidRDefault="00437C68" w:rsidP="001613C6">
            <w:pPr>
              <w:pStyle w:val="af"/>
              <w:spacing w:line="200" w:lineRule="exact"/>
              <w:rPr>
                <w:rFonts w:ascii="Sylfaen" w:hAnsi="Sylfaen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Տեղեկությու բանակցությունների վարման մասին</w:t>
            </w:r>
          </w:p>
        </w:tc>
      </w:tr>
      <w:tr w:rsidR="00437C68" w:rsidRPr="00ED7C35" w:rsidTr="00FE4872">
        <w:trPr>
          <w:gridAfter w:val="8"/>
          <w:wAfter w:w="9920" w:type="dxa"/>
          <w:trHeight w:val="63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37C68" w:rsidRPr="00A3185B" w:rsidTr="00FE4872">
        <w:trPr>
          <w:gridAfter w:val="8"/>
          <w:wAfter w:w="9920" w:type="dxa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37C68" w:rsidRPr="00A3185B" w:rsidTr="00FE4872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ը</w:t>
            </w:r>
          </w:p>
        </w:tc>
        <w:tc>
          <w:tcPr>
            <w:tcW w:w="1206" w:type="dxa"/>
            <w:gridSpan w:val="3"/>
            <w:vMerge w:val="restart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6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437C68" w:rsidRPr="00A3185B" w:rsidTr="00FE4872">
        <w:trPr>
          <w:gridAfter w:val="8"/>
          <w:wAfter w:w="9920" w:type="dxa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2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021B46" w:rsidRPr="00A3185B" w:rsidTr="00FE4872">
        <w:trPr>
          <w:gridAfter w:val="8"/>
          <w:wAfter w:w="9920" w:type="dxa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B46" w:rsidRPr="00A3185B" w:rsidRDefault="00021B4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B46" w:rsidRPr="00A3185B" w:rsidRDefault="00021B46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B46" w:rsidRPr="00A3185B" w:rsidRDefault="00021B46" w:rsidP="00054FF3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B46" w:rsidRPr="00A3185B" w:rsidRDefault="00021B46" w:rsidP="00054FF3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B46" w:rsidRPr="00A3185B" w:rsidRDefault="00021B46" w:rsidP="00054FF3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B46" w:rsidRPr="00A3185B" w:rsidRDefault="00021B46" w:rsidP="00054FF3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B46" w:rsidRPr="00A3185B" w:rsidRDefault="00021B46" w:rsidP="00054FF3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B46" w:rsidRPr="00A3185B" w:rsidRDefault="00021B46" w:rsidP="00054FF3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B46" w:rsidRPr="00A3185B" w:rsidRDefault="00021B46" w:rsidP="00054FF3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B46" w:rsidRPr="00A3185B" w:rsidRDefault="00021B46" w:rsidP="00054FF3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1B46" w:rsidRPr="00A3185B" w:rsidRDefault="00021B46" w:rsidP="00054FF3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37C68" w:rsidRPr="00A3185B" w:rsidTr="00FE4872">
        <w:trPr>
          <w:gridAfter w:val="8"/>
          <w:wAfter w:w="9920" w:type="dxa"/>
          <w:trHeight w:val="344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1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DD74D4" w:rsidRDefault="00437C68" w:rsidP="00B8143C">
            <w:pPr>
              <w:pStyle w:val="af"/>
              <w:rPr>
                <w:rFonts w:ascii="Tahoma" w:hAnsi="Tahoma" w:cs="Tahoma"/>
                <w:sz w:val="14"/>
                <w:szCs w:val="14"/>
              </w:rPr>
            </w:pPr>
            <w:r w:rsidRPr="0016089A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16089A">
              <w:rPr>
                <w:b/>
                <w:sz w:val="14"/>
                <w:szCs w:val="14"/>
              </w:rPr>
              <w:t xml:space="preserve">`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16089A">
              <w:rPr>
                <w:sz w:val="14"/>
                <w:szCs w:val="14"/>
              </w:rPr>
              <w:t xml:space="preserve"> </w:t>
            </w:r>
            <w:r w:rsidRPr="0016089A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16089A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437C68" w:rsidRPr="00A3185B" w:rsidTr="00FE4872">
        <w:trPr>
          <w:gridAfter w:val="8"/>
          <w:wAfter w:w="9920" w:type="dxa"/>
          <w:trHeight w:val="289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37C68" w:rsidRPr="00A3185B" w:rsidTr="00FE4872">
        <w:trPr>
          <w:gridAfter w:val="8"/>
          <w:wAfter w:w="9920" w:type="dxa"/>
          <w:trHeight w:val="346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="00DD74D4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DD74D4" w:rsidP="00B8143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437C68">
              <w:rPr>
                <w:b/>
                <w:sz w:val="14"/>
                <w:szCs w:val="14"/>
              </w:rPr>
              <w:t>.12.2015</w:t>
            </w:r>
          </w:p>
        </w:tc>
      </w:tr>
      <w:tr w:rsidR="00437C68" w:rsidRPr="00A3185B" w:rsidTr="00FE4872">
        <w:trPr>
          <w:gridAfter w:val="8"/>
          <w:wAfter w:w="9920" w:type="dxa"/>
          <w:trHeight w:val="92"/>
        </w:trPr>
        <w:tc>
          <w:tcPr>
            <w:tcW w:w="4523" w:type="dxa"/>
            <w:gridSpan w:val="14"/>
            <w:vMerge w:val="restart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437C68" w:rsidRPr="00A3185B" w:rsidTr="00FE4872">
        <w:trPr>
          <w:gridAfter w:val="8"/>
          <w:wAfter w:w="9920" w:type="dxa"/>
          <w:trHeight w:val="92"/>
        </w:trPr>
        <w:tc>
          <w:tcPr>
            <w:tcW w:w="4523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1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DD74D4" w:rsidP="00D14A9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437C68">
              <w:rPr>
                <w:b/>
                <w:sz w:val="14"/>
                <w:szCs w:val="14"/>
              </w:rPr>
              <w:t>.12.2015</w:t>
            </w:r>
          </w:p>
        </w:tc>
        <w:tc>
          <w:tcPr>
            <w:tcW w:w="3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DD74D4" w:rsidP="00DD74D4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  <w:r w:rsidR="00437C68">
              <w:rPr>
                <w:b/>
                <w:sz w:val="14"/>
                <w:szCs w:val="14"/>
              </w:rPr>
              <w:t>.12.2015</w:t>
            </w:r>
          </w:p>
        </w:tc>
      </w:tr>
      <w:tr w:rsidR="00437C68" w:rsidRPr="00A3185B" w:rsidTr="00FE4872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B8143C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9832CC" w:rsidP="00B8143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437C68">
              <w:rPr>
                <w:b/>
                <w:sz w:val="14"/>
                <w:szCs w:val="14"/>
              </w:rPr>
              <w:t>.12.2015</w:t>
            </w:r>
          </w:p>
        </w:tc>
      </w:tr>
      <w:tr w:rsidR="00437C68" w:rsidRPr="00A3185B" w:rsidTr="00FE4872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B8143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C950B5" w:rsidRDefault="009832CC" w:rsidP="00B8143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437C68">
              <w:rPr>
                <w:b/>
                <w:sz w:val="14"/>
                <w:szCs w:val="14"/>
              </w:rPr>
              <w:t>4.12.2015</w:t>
            </w:r>
          </w:p>
        </w:tc>
      </w:tr>
      <w:tr w:rsidR="00437C68" w:rsidRPr="00A3185B" w:rsidTr="00FE4872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3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C950B5" w:rsidRDefault="009832CC" w:rsidP="009832CC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="00437C68">
              <w:rPr>
                <w:b/>
                <w:sz w:val="14"/>
                <w:szCs w:val="14"/>
              </w:rPr>
              <w:t>.12.2015</w:t>
            </w:r>
          </w:p>
        </w:tc>
      </w:tr>
      <w:tr w:rsidR="00437C68" w:rsidRPr="00A3185B" w:rsidTr="00FE4872">
        <w:trPr>
          <w:gridAfter w:val="8"/>
          <w:wAfter w:w="9920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37C68" w:rsidRPr="00A3185B" w:rsidTr="00FE4872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vMerge w:val="restart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45" w:type="dxa"/>
            <w:gridSpan w:val="37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437C68" w:rsidRPr="00A3185B" w:rsidTr="00FE4872">
        <w:trPr>
          <w:gridAfter w:val="8"/>
          <w:wAfter w:w="9920" w:type="dxa"/>
          <w:trHeight w:val="237"/>
        </w:trPr>
        <w:tc>
          <w:tcPr>
            <w:tcW w:w="690" w:type="dxa"/>
            <w:vMerge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 w:val="restart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147" w:type="dxa"/>
            <w:gridSpan w:val="5"/>
            <w:vMerge w:val="restart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492" w:type="dxa"/>
            <w:gridSpan w:val="12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437C68" w:rsidRPr="00A3185B" w:rsidTr="00FE4872">
        <w:trPr>
          <w:gridAfter w:val="8"/>
          <w:wAfter w:w="9920" w:type="dxa"/>
          <w:trHeight w:val="238"/>
        </w:trPr>
        <w:tc>
          <w:tcPr>
            <w:tcW w:w="690" w:type="dxa"/>
            <w:vMerge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5"/>
            <w:vMerge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92" w:type="dxa"/>
            <w:gridSpan w:val="12"/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37C68" w:rsidRPr="00A3185B" w:rsidTr="00FE4872">
        <w:trPr>
          <w:gridAfter w:val="8"/>
          <w:wAfter w:w="9920" w:type="dxa"/>
          <w:trHeight w:val="54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7C68" w:rsidRPr="00A3185B" w:rsidRDefault="00437C68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012320" w:rsidRPr="00B73903" w:rsidTr="00FE4872">
        <w:trPr>
          <w:gridAfter w:val="8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012320" w:rsidRPr="00A3185B" w:rsidRDefault="00012320" w:rsidP="0016089A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3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012320" w:rsidRPr="00E23C39" w:rsidRDefault="00012320" w:rsidP="00023447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b/>
                <w:sz w:val="14"/>
                <w:szCs w:val="14"/>
                <w:lang w:val="fr-FR"/>
              </w:rPr>
              <w:t>Յակով Արքա ՍՊԸ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012320" w:rsidRPr="00A3185B" w:rsidRDefault="00012320" w:rsidP="00012320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15.</w:t>
            </w:r>
            <w:r>
              <w:rPr>
                <w:b/>
                <w:sz w:val="14"/>
                <w:szCs w:val="14"/>
                <w:lang w:val="af-ZA"/>
              </w:rPr>
              <w:t>2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</w:t>
            </w:r>
            <w:r>
              <w:rPr>
                <w:b/>
                <w:sz w:val="14"/>
                <w:szCs w:val="14"/>
                <w:lang w:val="af-ZA"/>
              </w:rPr>
              <w:t>/13-1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012320" w:rsidRPr="00023447" w:rsidRDefault="00012320" w:rsidP="0016089A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24.12.2015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12320" w:rsidRPr="00023447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30.01.2016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:rsidR="00012320" w:rsidRPr="00023447" w:rsidRDefault="00012320" w:rsidP="00054FF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fr-FR"/>
              </w:rPr>
            </w:pPr>
            <w:r w:rsidRPr="00023447">
              <w:rPr>
                <w:b/>
                <w:sz w:val="14"/>
                <w:szCs w:val="14"/>
                <w:lang w:val="fr-FR"/>
              </w:rPr>
              <w:t>-</w:t>
            </w:r>
          </w:p>
        </w:tc>
        <w:tc>
          <w:tcPr>
            <w:tcW w:w="1461" w:type="dxa"/>
            <w:gridSpan w:val="9"/>
            <w:shd w:val="clear" w:color="auto" w:fill="auto"/>
            <w:vAlign w:val="center"/>
          </w:tcPr>
          <w:p w:rsidR="00012320" w:rsidRPr="00B73903" w:rsidRDefault="00012320" w:rsidP="00654203">
            <w:pPr>
              <w:pStyle w:val="af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353999</w:t>
            </w:r>
          </w:p>
        </w:tc>
        <w:tc>
          <w:tcPr>
            <w:tcW w:w="2031" w:type="dxa"/>
            <w:gridSpan w:val="3"/>
            <w:shd w:val="clear" w:color="auto" w:fill="auto"/>
            <w:vAlign w:val="center"/>
          </w:tcPr>
          <w:p w:rsidR="00012320" w:rsidRPr="00B73903" w:rsidRDefault="00012320" w:rsidP="007B7A4C">
            <w:pPr>
              <w:pStyle w:val="af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353999</w:t>
            </w:r>
          </w:p>
        </w:tc>
      </w:tr>
      <w:tr w:rsidR="00012320" w:rsidRPr="00B73903" w:rsidTr="00FE4872">
        <w:trPr>
          <w:gridAfter w:val="8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012320" w:rsidRPr="00A3185B" w:rsidRDefault="00012320" w:rsidP="00064135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4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012320" w:rsidRDefault="00012320" w:rsidP="00023447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b/>
                <w:sz w:val="14"/>
                <w:szCs w:val="14"/>
                <w:lang w:val="fr-FR"/>
              </w:rPr>
              <w:t>Զորաշեն ՍՊԸ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012320" w:rsidRPr="00A3185B" w:rsidRDefault="00012320" w:rsidP="00012320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15.</w:t>
            </w:r>
            <w:r>
              <w:rPr>
                <w:b/>
                <w:sz w:val="14"/>
                <w:szCs w:val="14"/>
                <w:lang w:val="af-ZA"/>
              </w:rPr>
              <w:t>2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</w:t>
            </w:r>
            <w:r>
              <w:rPr>
                <w:b/>
                <w:sz w:val="14"/>
                <w:szCs w:val="14"/>
                <w:lang w:val="af-ZA"/>
              </w:rPr>
              <w:t>/13-2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012320" w:rsidRPr="00023447" w:rsidRDefault="00012320" w:rsidP="00B7390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24.12.2015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12320" w:rsidRPr="00023447" w:rsidRDefault="00012320" w:rsidP="00B7390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30.01.2016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:rsidR="00012320" w:rsidRPr="00023447" w:rsidRDefault="00012320" w:rsidP="00054FF3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-</w:t>
            </w:r>
          </w:p>
        </w:tc>
        <w:tc>
          <w:tcPr>
            <w:tcW w:w="1461" w:type="dxa"/>
            <w:gridSpan w:val="9"/>
            <w:shd w:val="clear" w:color="auto" w:fill="auto"/>
            <w:vAlign w:val="center"/>
          </w:tcPr>
          <w:p w:rsidR="00012320" w:rsidRPr="00B73903" w:rsidRDefault="00012320" w:rsidP="005450CF">
            <w:pPr>
              <w:pStyle w:val="af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99020</w:t>
            </w:r>
          </w:p>
        </w:tc>
        <w:tc>
          <w:tcPr>
            <w:tcW w:w="2031" w:type="dxa"/>
            <w:gridSpan w:val="3"/>
            <w:shd w:val="clear" w:color="auto" w:fill="auto"/>
            <w:vAlign w:val="center"/>
          </w:tcPr>
          <w:p w:rsidR="00012320" w:rsidRPr="00B73903" w:rsidRDefault="00012320" w:rsidP="007B7A4C">
            <w:pPr>
              <w:pStyle w:val="af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99020</w:t>
            </w:r>
          </w:p>
        </w:tc>
      </w:tr>
      <w:tr w:rsidR="00012320" w:rsidRPr="00B73903" w:rsidTr="00FE4872">
        <w:trPr>
          <w:gridAfter w:val="8"/>
          <w:wAfter w:w="9920" w:type="dxa"/>
          <w:trHeight w:val="54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012320" w:rsidRPr="00023447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12320" w:rsidRPr="00A3185B" w:rsidTr="00FE4872">
        <w:trPr>
          <w:gridAfter w:val="8"/>
          <w:wAfter w:w="9920" w:type="dxa"/>
          <w:trHeight w:val="54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023447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23447">
              <w:rPr>
                <w:b/>
                <w:sz w:val="14"/>
                <w:szCs w:val="14"/>
                <w:lang w:val="fr-FR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023447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  <w:lang w:val="hy-AM"/>
              </w:rPr>
              <w:footnoteReference w:id="5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012320" w:rsidRPr="007C069A" w:rsidTr="00FE4872">
        <w:trPr>
          <w:gridAfter w:val="8"/>
          <w:wAfter w:w="9920" w:type="dxa"/>
          <w:trHeight w:val="515"/>
        </w:trPr>
        <w:tc>
          <w:tcPr>
            <w:tcW w:w="690" w:type="dxa"/>
            <w:shd w:val="clear" w:color="auto" w:fill="auto"/>
            <w:vAlign w:val="center"/>
          </w:tcPr>
          <w:p w:rsidR="00012320" w:rsidRPr="00012320" w:rsidRDefault="00012320" w:rsidP="007B7A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012320">
              <w:rPr>
                <w:sz w:val="14"/>
                <w:szCs w:val="14"/>
              </w:rPr>
              <w:t>1,3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012320" w:rsidRPr="00012320" w:rsidRDefault="00012320" w:rsidP="007B7A4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012320">
              <w:rPr>
                <w:rFonts w:ascii="Sylfaen" w:hAnsi="Sylfaen"/>
                <w:sz w:val="14"/>
                <w:szCs w:val="14"/>
                <w:lang w:val="fr-FR"/>
              </w:rPr>
              <w:t>Յակով Արքա ՍՊԸ</w:t>
            </w:r>
          </w:p>
        </w:tc>
        <w:tc>
          <w:tcPr>
            <w:tcW w:w="2777" w:type="dxa"/>
            <w:gridSpan w:val="11"/>
            <w:shd w:val="clear" w:color="auto" w:fill="auto"/>
            <w:vAlign w:val="center"/>
          </w:tcPr>
          <w:p w:rsidR="00012320" w:rsidRPr="00012320" w:rsidRDefault="00012320" w:rsidP="00012320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012320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ՀՀ, Կոտայքի մ, գ. Նոր Գեղի, 50փ, 22/1,  հեռ.  093 90 40 00 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012320" w:rsidRPr="00012320" w:rsidRDefault="00012320" w:rsidP="00791A7A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7" w:history="1">
              <w:r w:rsidRPr="00DA2120">
                <w:rPr>
                  <w:rStyle w:val="af0"/>
                  <w:rFonts w:ascii="Sylfaen" w:hAnsi="Sylfaen" w:cs="TimesArmenianPSMT"/>
                  <w:sz w:val="16"/>
                  <w:szCs w:val="16"/>
                  <w:lang w:val="fr-FR"/>
                </w:rPr>
                <w:t>areg_bagratyan@mail.ru</w:t>
              </w:r>
            </w:hyperlink>
          </w:p>
        </w:tc>
        <w:tc>
          <w:tcPr>
            <w:tcW w:w="2386" w:type="dxa"/>
            <w:gridSpan w:val="11"/>
            <w:shd w:val="clear" w:color="auto" w:fill="auto"/>
            <w:vAlign w:val="center"/>
          </w:tcPr>
          <w:p w:rsidR="00012320" w:rsidRPr="00791A7A" w:rsidRDefault="00012320" w:rsidP="00791A7A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1930029158440100</w:t>
            </w:r>
          </w:p>
        </w:tc>
        <w:tc>
          <w:tcPr>
            <w:tcW w:w="2066" w:type="dxa"/>
            <w:gridSpan w:val="5"/>
            <w:shd w:val="clear" w:color="auto" w:fill="auto"/>
            <w:vAlign w:val="center"/>
          </w:tcPr>
          <w:p w:rsidR="00012320" w:rsidRPr="00012320" w:rsidRDefault="00012320" w:rsidP="00012320">
            <w:pPr>
              <w:pStyle w:val="a5"/>
              <w:tabs>
                <w:tab w:val="left" w:pos="0"/>
              </w:tabs>
              <w:spacing w:line="30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 w:rsidRPr="00012320">
              <w:rPr>
                <w:rFonts w:ascii="Sylfaen" w:hAnsi="Sylfaen" w:cs="TimesArmenianPSMT"/>
                <w:sz w:val="16"/>
                <w:szCs w:val="16"/>
                <w:lang w:val="fr-FR"/>
              </w:rPr>
              <w:t>03312652</w:t>
            </w:r>
          </w:p>
        </w:tc>
      </w:tr>
      <w:tr w:rsidR="00012320" w:rsidRPr="007C069A" w:rsidTr="00FE4872">
        <w:trPr>
          <w:gridAfter w:val="8"/>
          <w:wAfter w:w="9920" w:type="dxa"/>
          <w:trHeight w:val="515"/>
        </w:trPr>
        <w:tc>
          <w:tcPr>
            <w:tcW w:w="690" w:type="dxa"/>
            <w:shd w:val="clear" w:color="auto" w:fill="auto"/>
            <w:vAlign w:val="center"/>
          </w:tcPr>
          <w:p w:rsidR="00012320" w:rsidRPr="00012320" w:rsidRDefault="00012320" w:rsidP="007B7A4C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012320">
              <w:rPr>
                <w:sz w:val="14"/>
                <w:szCs w:val="14"/>
              </w:rPr>
              <w:t>2,4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012320" w:rsidRPr="00012320" w:rsidRDefault="00012320" w:rsidP="007B7A4C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012320">
              <w:rPr>
                <w:rFonts w:ascii="Sylfaen" w:hAnsi="Sylfaen"/>
                <w:sz w:val="14"/>
                <w:szCs w:val="14"/>
                <w:lang w:val="fr-FR"/>
              </w:rPr>
              <w:t>Զորաշեն ՍՊԸ</w:t>
            </w:r>
          </w:p>
        </w:tc>
        <w:tc>
          <w:tcPr>
            <w:tcW w:w="2777" w:type="dxa"/>
            <w:gridSpan w:val="11"/>
            <w:shd w:val="clear" w:color="auto" w:fill="auto"/>
            <w:vAlign w:val="center"/>
          </w:tcPr>
          <w:p w:rsidR="00012320" w:rsidRPr="00012320" w:rsidRDefault="00012320" w:rsidP="00012320">
            <w:pPr>
              <w:pStyle w:val="af"/>
              <w:jc w:val="center"/>
              <w:rPr>
                <w:rFonts w:ascii="Sylfaen" w:hAnsi="Sylfaen" w:cs="TimesArmenianPSMT"/>
                <w:sz w:val="14"/>
                <w:szCs w:val="14"/>
                <w:lang w:val="fr-FR"/>
              </w:rPr>
            </w:pPr>
            <w:r w:rsidRPr="00012320">
              <w:rPr>
                <w:rFonts w:ascii="Sylfaen" w:hAnsi="Sylfaen" w:cs="TimesArmenianPSMT"/>
                <w:sz w:val="14"/>
                <w:szCs w:val="14"/>
                <w:lang w:val="fr-FR"/>
              </w:rPr>
              <w:t>ՀՀ, ք. Երևան, Մազմանյան 6շ, բն. 34 ,</w:t>
            </w:r>
            <w:r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         </w:t>
            </w:r>
            <w:r w:rsidRPr="00012320">
              <w:rPr>
                <w:rFonts w:ascii="Sylfaen" w:hAnsi="Sylfaen" w:cs="TimesArmenianPSMT"/>
                <w:sz w:val="14"/>
                <w:szCs w:val="14"/>
                <w:lang w:val="fr-FR"/>
              </w:rPr>
              <w:t xml:space="preserve"> հեռ.  055 959585 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012320" w:rsidRPr="00012320" w:rsidRDefault="00012320" w:rsidP="00791A7A">
            <w:pPr>
              <w:pStyle w:val="af"/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hyperlink r:id="rId8" w:history="1">
              <w:r w:rsidRPr="00DA2120">
                <w:rPr>
                  <w:rStyle w:val="af0"/>
                  <w:rFonts w:ascii="Sylfaen" w:hAnsi="Sylfaen" w:cs="TimesArmenianPSMT"/>
                  <w:sz w:val="16"/>
                  <w:szCs w:val="16"/>
                  <w:lang w:val="fr-FR"/>
                </w:rPr>
                <w:t>zorashen@mail.ru</w:t>
              </w:r>
            </w:hyperlink>
          </w:p>
        </w:tc>
        <w:tc>
          <w:tcPr>
            <w:tcW w:w="2386" w:type="dxa"/>
            <w:gridSpan w:val="11"/>
            <w:shd w:val="clear" w:color="auto" w:fill="auto"/>
            <w:vAlign w:val="center"/>
          </w:tcPr>
          <w:p w:rsidR="00012320" w:rsidRPr="00791A7A" w:rsidRDefault="00012320" w:rsidP="00791A7A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sz w:val="14"/>
                <w:szCs w:val="14"/>
                <w:lang w:val="fr-FR"/>
              </w:rPr>
              <w:t>1930048508250100</w:t>
            </w:r>
          </w:p>
        </w:tc>
        <w:tc>
          <w:tcPr>
            <w:tcW w:w="2066" w:type="dxa"/>
            <w:gridSpan w:val="5"/>
            <w:shd w:val="clear" w:color="auto" w:fill="auto"/>
            <w:vAlign w:val="center"/>
          </w:tcPr>
          <w:p w:rsidR="00012320" w:rsidRPr="00012320" w:rsidRDefault="00012320" w:rsidP="00012320">
            <w:pPr>
              <w:pStyle w:val="a5"/>
              <w:tabs>
                <w:tab w:val="left" w:pos="0"/>
              </w:tabs>
              <w:spacing w:line="30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 w:rsidRPr="00012320">
              <w:rPr>
                <w:rFonts w:ascii="Sylfaen" w:hAnsi="Sylfaen" w:cs="TimesArmenianPSMT"/>
                <w:sz w:val="16"/>
                <w:szCs w:val="16"/>
                <w:lang w:val="fr-FR"/>
              </w:rPr>
              <w:t>01227621</w:t>
            </w:r>
          </w:p>
        </w:tc>
      </w:tr>
      <w:tr w:rsidR="00012320" w:rsidRPr="00023447" w:rsidTr="00FE4872">
        <w:trPr>
          <w:gridAfter w:val="1"/>
          <w:wAfter w:w="94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4913" w:type="dxa"/>
            <w:gridSpan w:val="4"/>
          </w:tcPr>
          <w:p w:rsidR="00012320" w:rsidRPr="00023447" w:rsidRDefault="00012320"/>
        </w:tc>
        <w:tc>
          <w:tcPr>
            <w:tcW w:w="4913" w:type="dxa"/>
            <w:gridSpan w:val="3"/>
          </w:tcPr>
          <w:p w:rsidR="00012320" w:rsidRPr="003A1D73" w:rsidRDefault="00012320" w:rsidP="00654203">
            <w:pPr>
              <w:pStyle w:val="af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բանկ՝ «Կոնվերսբանկ» ՓԲԸ, «Կենտրոնական»  մ/ճ</w:t>
            </w:r>
          </w:p>
        </w:tc>
      </w:tr>
      <w:tr w:rsidR="00012320" w:rsidRPr="00A3185B" w:rsidTr="00FE48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5007" w:type="dxa"/>
          <w:trHeight w:val="200"/>
        </w:trPr>
        <w:tc>
          <w:tcPr>
            <w:tcW w:w="2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7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320" w:rsidRPr="00427030" w:rsidRDefault="00012320" w:rsidP="003C0B2D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</w:p>
        </w:tc>
        <w:tc>
          <w:tcPr>
            <w:tcW w:w="4913" w:type="dxa"/>
            <w:gridSpan w:val="4"/>
          </w:tcPr>
          <w:p w:rsidR="00012320" w:rsidRPr="003A1D73" w:rsidRDefault="00012320" w:rsidP="00654203">
            <w:pPr>
              <w:pStyle w:val="af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>/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1930030543040100</w:t>
            </w:r>
          </w:p>
        </w:tc>
      </w:tr>
      <w:tr w:rsidR="00012320" w:rsidRPr="00A3185B" w:rsidTr="00FE4872">
        <w:trPr>
          <w:gridAfter w:val="1"/>
          <w:wAfter w:w="94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913" w:type="dxa"/>
            <w:gridSpan w:val="4"/>
          </w:tcPr>
          <w:p w:rsidR="00012320" w:rsidRPr="00A3185B" w:rsidRDefault="00012320"/>
        </w:tc>
        <w:tc>
          <w:tcPr>
            <w:tcW w:w="4913" w:type="dxa"/>
            <w:gridSpan w:val="3"/>
          </w:tcPr>
          <w:p w:rsidR="00012320" w:rsidRPr="003A1D73" w:rsidRDefault="00012320" w:rsidP="00654203">
            <w:pPr>
              <w:pStyle w:val="af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ՎՀ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90025976</w:t>
            </w:r>
          </w:p>
        </w:tc>
      </w:tr>
      <w:tr w:rsidR="00012320" w:rsidRPr="00A3185B" w:rsidTr="00FE4872">
        <w:trPr>
          <w:gridAfter w:val="4"/>
          <w:wAfter w:w="5007" w:type="dxa"/>
          <w:trHeight w:val="475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12320" w:rsidRPr="00A3185B" w:rsidRDefault="00012320" w:rsidP="00054FF3">
            <w:pPr>
              <w:pStyle w:val="af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7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012320" w:rsidRPr="00A3185B" w:rsidRDefault="00012320" w:rsidP="00054FF3">
            <w:pPr>
              <w:pStyle w:val="af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  <w:tc>
          <w:tcPr>
            <w:tcW w:w="4913" w:type="dxa"/>
            <w:gridSpan w:val="4"/>
          </w:tcPr>
          <w:p w:rsidR="00012320" w:rsidRPr="002E23C3" w:rsidRDefault="00012320" w:rsidP="00654203">
            <w:pPr>
              <w:pStyle w:val="af"/>
              <w:jc w:val="both"/>
              <w:rPr>
                <w:rFonts w:ascii="Sylfaen" w:hAnsi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էլ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ասցեն՝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info@gagat.am</w:t>
            </w:r>
            <w:hyperlink r:id="rId9" w:history="1"/>
          </w:p>
        </w:tc>
      </w:tr>
      <w:tr w:rsidR="00012320" w:rsidRPr="002351E3" w:rsidTr="00FE4872">
        <w:trPr>
          <w:gridAfter w:val="7"/>
          <w:wAfter w:w="9644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012320" w:rsidRPr="00A3185B" w:rsidRDefault="00012320" w:rsidP="00054FF3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012320" w:rsidRPr="00A3185B" w:rsidTr="00FE4872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7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012320" w:rsidRPr="002351E3" w:rsidTr="00FE4872">
        <w:trPr>
          <w:gridAfter w:val="7"/>
          <w:wAfter w:w="9644" w:type="dxa"/>
          <w:trHeight w:val="288"/>
        </w:trPr>
        <w:tc>
          <w:tcPr>
            <w:tcW w:w="1116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12320" w:rsidRPr="00A3185B" w:rsidRDefault="00012320" w:rsidP="00054FF3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012320" w:rsidRPr="00A3185B" w:rsidTr="00FE4872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B06462" w:rsidRDefault="00012320" w:rsidP="00054FF3">
            <w:pPr>
              <w:pStyle w:val="af"/>
              <w:spacing w:line="140" w:lineRule="exact"/>
              <w:rPr>
                <w:b/>
                <w:sz w:val="14"/>
                <w:szCs w:val="14"/>
              </w:rPr>
            </w:pPr>
            <w:r w:rsidRPr="00B06462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7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B06462" w:rsidRDefault="00012320" w:rsidP="00054FF3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B06462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չի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012320" w:rsidRPr="00A3185B" w:rsidTr="00FE4872">
        <w:trPr>
          <w:gridAfter w:val="8"/>
          <w:wAfter w:w="9920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12320" w:rsidRPr="00A3185B" w:rsidTr="00FE4872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7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012320" w:rsidRPr="00A3185B" w:rsidTr="00FE4872">
        <w:trPr>
          <w:gridAfter w:val="8"/>
          <w:wAfter w:w="9920" w:type="dxa"/>
          <w:trHeight w:val="288"/>
        </w:trPr>
        <w:tc>
          <w:tcPr>
            <w:tcW w:w="11161" w:type="dxa"/>
            <w:gridSpan w:val="42"/>
            <w:shd w:val="clear" w:color="auto" w:fill="99CCFF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12320" w:rsidRPr="00A3185B" w:rsidTr="00FE4872">
        <w:trPr>
          <w:gridAfter w:val="8"/>
          <w:wAfter w:w="9920" w:type="dxa"/>
          <w:trHeight w:val="227"/>
        </w:trPr>
        <w:tc>
          <w:tcPr>
            <w:tcW w:w="11161" w:type="dxa"/>
            <w:gridSpan w:val="42"/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12320" w:rsidRPr="002351E3" w:rsidTr="00FE4872">
        <w:trPr>
          <w:gridAfter w:val="8"/>
          <w:wAfter w:w="9920" w:type="dxa"/>
          <w:trHeight w:val="47"/>
        </w:trPr>
        <w:tc>
          <w:tcPr>
            <w:tcW w:w="29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0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2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12320" w:rsidRPr="002351E3" w:rsidTr="00FE4872">
        <w:trPr>
          <w:gridAfter w:val="8"/>
          <w:wAfter w:w="9920" w:type="dxa"/>
          <w:trHeight w:val="107"/>
        </w:trPr>
        <w:tc>
          <w:tcPr>
            <w:tcW w:w="2941" w:type="dxa"/>
            <w:gridSpan w:val="8"/>
            <w:shd w:val="clear" w:color="auto" w:fill="auto"/>
            <w:vAlign w:val="center"/>
          </w:tcPr>
          <w:p w:rsidR="00012320" w:rsidRPr="00A3185B" w:rsidRDefault="00012320" w:rsidP="0022671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</w:t>
            </w:r>
            <w:r w:rsidR="0022671B">
              <w:rPr>
                <w:rFonts w:ascii="Sylfaen" w:hAnsi="Sylfaen" w:cs="Sylfaen"/>
                <w:b/>
                <w:bCs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լուստյան</w:t>
            </w:r>
          </w:p>
        </w:tc>
        <w:tc>
          <w:tcPr>
            <w:tcW w:w="4019" w:type="dxa"/>
            <w:gridSpan w:val="19"/>
            <w:shd w:val="clear" w:color="auto" w:fill="auto"/>
            <w:vAlign w:val="center"/>
          </w:tcPr>
          <w:p w:rsidR="00012320" w:rsidRPr="00A3185B" w:rsidRDefault="00012320" w:rsidP="00054FF3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201" w:type="dxa"/>
            <w:gridSpan w:val="15"/>
            <w:shd w:val="clear" w:color="auto" w:fill="auto"/>
            <w:vAlign w:val="center"/>
          </w:tcPr>
          <w:p w:rsidR="00012320" w:rsidRPr="00790CB0" w:rsidRDefault="00012320" w:rsidP="00054FF3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054FF3" w:rsidRDefault="00054FF3" w:rsidP="00054FF3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054FF3" w:rsidRPr="001E1F4C" w:rsidRDefault="00054FF3" w:rsidP="00054FF3">
      <w:pPr>
        <w:pStyle w:val="31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p w:rsidR="00596823" w:rsidRDefault="00596823" w:rsidP="003C0B2D">
      <w:pPr>
        <w:rPr>
          <w:rFonts w:ascii="Sylfaen" w:hAnsi="Sylfaen" w:cs="Sylfaen"/>
          <w:b/>
          <w:lang w:val="af-ZA"/>
        </w:rPr>
      </w:pPr>
    </w:p>
    <w:sectPr w:rsidR="00596823" w:rsidSect="00021B46">
      <w:footerReference w:type="even" r:id="rId10"/>
      <w:footerReference w:type="default" r:id="rId11"/>
      <w:pgSz w:w="11906" w:h="16838"/>
      <w:pgMar w:top="284" w:right="623" w:bottom="142" w:left="900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47" w:rsidRDefault="00223847" w:rsidP="002351E3">
      <w:pPr>
        <w:spacing w:after="0" w:line="240" w:lineRule="auto"/>
      </w:pPr>
      <w:r>
        <w:separator/>
      </w:r>
    </w:p>
  </w:endnote>
  <w:endnote w:type="continuationSeparator" w:id="1">
    <w:p w:rsidR="00223847" w:rsidRDefault="00223847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03" w:rsidRDefault="005D367C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39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3903" w:rsidRDefault="00B73903" w:rsidP="005C27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03" w:rsidRDefault="005D367C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39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671B">
      <w:rPr>
        <w:rStyle w:val="a7"/>
        <w:noProof/>
      </w:rPr>
      <w:t>2</w:t>
    </w:r>
    <w:r>
      <w:rPr>
        <w:rStyle w:val="a7"/>
      </w:rPr>
      <w:fldChar w:fldCharType="end"/>
    </w:r>
  </w:p>
  <w:p w:rsidR="00B73903" w:rsidRDefault="00B73903" w:rsidP="005C279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47" w:rsidRDefault="00223847" w:rsidP="002351E3">
      <w:pPr>
        <w:spacing w:after="0" w:line="240" w:lineRule="auto"/>
      </w:pPr>
      <w:r>
        <w:separator/>
      </w:r>
    </w:p>
  </w:footnote>
  <w:footnote w:type="continuationSeparator" w:id="1">
    <w:p w:rsidR="00223847" w:rsidRDefault="00223847" w:rsidP="002351E3">
      <w:pPr>
        <w:spacing w:after="0" w:line="240" w:lineRule="auto"/>
      </w:pPr>
      <w:r>
        <w:continuationSeparator/>
      </w:r>
    </w:p>
  </w:footnote>
  <w:footnote w:id="2">
    <w:p w:rsidR="009004C6" w:rsidRPr="00EB00B9" w:rsidRDefault="009004C6" w:rsidP="00054FF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3">
    <w:p w:rsidR="009004C6" w:rsidRPr="002D0BF6" w:rsidRDefault="009004C6" w:rsidP="00054FF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37C68" w:rsidRPr="00871366" w:rsidRDefault="00437C68" w:rsidP="00054FF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12320" w:rsidRPr="002D0BF6" w:rsidRDefault="00012320" w:rsidP="00054FF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2320"/>
    <w:rsid w:val="00014479"/>
    <w:rsid w:val="00021B46"/>
    <w:rsid w:val="00023447"/>
    <w:rsid w:val="00037C1F"/>
    <w:rsid w:val="00042B60"/>
    <w:rsid w:val="000454DA"/>
    <w:rsid w:val="00050EB6"/>
    <w:rsid w:val="00054FF3"/>
    <w:rsid w:val="00083397"/>
    <w:rsid w:val="000B3A6A"/>
    <w:rsid w:val="000C4006"/>
    <w:rsid w:val="000D0E48"/>
    <w:rsid w:val="000F7A5F"/>
    <w:rsid w:val="00115199"/>
    <w:rsid w:val="00153C6C"/>
    <w:rsid w:val="00155B3B"/>
    <w:rsid w:val="00156414"/>
    <w:rsid w:val="0016089A"/>
    <w:rsid w:val="001613C6"/>
    <w:rsid w:val="0018685D"/>
    <w:rsid w:val="00191E1B"/>
    <w:rsid w:val="001B4B46"/>
    <w:rsid w:val="001D05DB"/>
    <w:rsid w:val="001D0F71"/>
    <w:rsid w:val="001E0EF6"/>
    <w:rsid w:val="001E1F4C"/>
    <w:rsid w:val="001E2D0A"/>
    <w:rsid w:val="001E7B6C"/>
    <w:rsid w:val="00201797"/>
    <w:rsid w:val="00211F2D"/>
    <w:rsid w:val="00223847"/>
    <w:rsid w:val="0022414F"/>
    <w:rsid w:val="0022671B"/>
    <w:rsid w:val="002351E3"/>
    <w:rsid w:val="002527EC"/>
    <w:rsid w:val="00253F01"/>
    <w:rsid w:val="002A0CA2"/>
    <w:rsid w:val="002E2688"/>
    <w:rsid w:val="003230ED"/>
    <w:rsid w:val="00364F2D"/>
    <w:rsid w:val="00383DF6"/>
    <w:rsid w:val="003C0B2D"/>
    <w:rsid w:val="004079B9"/>
    <w:rsid w:val="004134A9"/>
    <w:rsid w:val="00427030"/>
    <w:rsid w:val="00437C68"/>
    <w:rsid w:val="004626A2"/>
    <w:rsid w:val="0046721C"/>
    <w:rsid w:val="004675C9"/>
    <w:rsid w:val="00467B03"/>
    <w:rsid w:val="00474E45"/>
    <w:rsid w:val="004807FC"/>
    <w:rsid w:val="00493CB2"/>
    <w:rsid w:val="00493F29"/>
    <w:rsid w:val="00496AB4"/>
    <w:rsid w:val="004A14FB"/>
    <w:rsid w:val="004C515B"/>
    <w:rsid w:val="004E43BA"/>
    <w:rsid w:val="00504ABF"/>
    <w:rsid w:val="00563D50"/>
    <w:rsid w:val="00596823"/>
    <w:rsid w:val="005B7430"/>
    <w:rsid w:val="005C0B9B"/>
    <w:rsid w:val="005C1759"/>
    <w:rsid w:val="005C279E"/>
    <w:rsid w:val="005C609C"/>
    <w:rsid w:val="005D167D"/>
    <w:rsid w:val="005D367C"/>
    <w:rsid w:val="005D3734"/>
    <w:rsid w:val="005E3A0F"/>
    <w:rsid w:val="006060D4"/>
    <w:rsid w:val="00610F55"/>
    <w:rsid w:val="00640AD4"/>
    <w:rsid w:val="00645720"/>
    <w:rsid w:val="00654203"/>
    <w:rsid w:val="006700E9"/>
    <w:rsid w:val="006A527A"/>
    <w:rsid w:val="006C6E31"/>
    <w:rsid w:val="006D23B7"/>
    <w:rsid w:val="006D7B6A"/>
    <w:rsid w:val="00716BCA"/>
    <w:rsid w:val="00724949"/>
    <w:rsid w:val="007319B0"/>
    <w:rsid w:val="007453AE"/>
    <w:rsid w:val="00764FC4"/>
    <w:rsid w:val="00780382"/>
    <w:rsid w:val="00790CB0"/>
    <w:rsid w:val="00791A7A"/>
    <w:rsid w:val="007B764B"/>
    <w:rsid w:val="007C069A"/>
    <w:rsid w:val="007C589D"/>
    <w:rsid w:val="007F205D"/>
    <w:rsid w:val="00807E8E"/>
    <w:rsid w:val="0081651B"/>
    <w:rsid w:val="00823B53"/>
    <w:rsid w:val="00832254"/>
    <w:rsid w:val="00847FFC"/>
    <w:rsid w:val="00850C90"/>
    <w:rsid w:val="00873CF5"/>
    <w:rsid w:val="008965FC"/>
    <w:rsid w:val="008E3604"/>
    <w:rsid w:val="009004C6"/>
    <w:rsid w:val="0092275E"/>
    <w:rsid w:val="00933ABB"/>
    <w:rsid w:val="00934FE3"/>
    <w:rsid w:val="00936036"/>
    <w:rsid w:val="00944B33"/>
    <w:rsid w:val="00981E9C"/>
    <w:rsid w:val="009832CC"/>
    <w:rsid w:val="009A3CD4"/>
    <w:rsid w:val="009B2E0E"/>
    <w:rsid w:val="009C215E"/>
    <w:rsid w:val="009F71CA"/>
    <w:rsid w:val="00A3185B"/>
    <w:rsid w:val="00A34009"/>
    <w:rsid w:val="00A61B24"/>
    <w:rsid w:val="00A85783"/>
    <w:rsid w:val="00AB3FBA"/>
    <w:rsid w:val="00AB69B1"/>
    <w:rsid w:val="00AD0E0E"/>
    <w:rsid w:val="00AF411C"/>
    <w:rsid w:val="00B05E02"/>
    <w:rsid w:val="00B06462"/>
    <w:rsid w:val="00B37E5F"/>
    <w:rsid w:val="00B5669E"/>
    <w:rsid w:val="00B73903"/>
    <w:rsid w:val="00B8071F"/>
    <w:rsid w:val="00B8143C"/>
    <w:rsid w:val="00BD17F6"/>
    <w:rsid w:val="00BE079B"/>
    <w:rsid w:val="00BE2611"/>
    <w:rsid w:val="00BF6698"/>
    <w:rsid w:val="00C02ACB"/>
    <w:rsid w:val="00C03010"/>
    <w:rsid w:val="00C17A48"/>
    <w:rsid w:val="00C27F29"/>
    <w:rsid w:val="00C53D9C"/>
    <w:rsid w:val="00C66DB5"/>
    <w:rsid w:val="00C72696"/>
    <w:rsid w:val="00C9331C"/>
    <w:rsid w:val="00C950B5"/>
    <w:rsid w:val="00CB56D0"/>
    <w:rsid w:val="00CD714E"/>
    <w:rsid w:val="00D0447D"/>
    <w:rsid w:val="00D05B72"/>
    <w:rsid w:val="00D14A9B"/>
    <w:rsid w:val="00D24594"/>
    <w:rsid w:val="00D425C9"/>
    <w:rsid w:val="00D64910"/>
    <w:rsid w:val="00D81D70"/>
    <w:rsid w:val="00DB17BC"/>
    <w:rsid w:val="00DB529C"/>
    <w:rsid w:val="00DD0D2E"/>
    <w:rsid w:val="00DD74D4"/>
    <w:rsid w:val="00E15562"/>
    <w:rsid w:val="00E23C39"/>
    <w:rsid w:val="00E60D14"/>
    <w:rsid w:val="00E64E8E"/>
    <w:rsid w:val="00E72619"/>
    <w:rsid w:val="00E900C6"/>
    <w:rsid w:val="00EA10C9"/>
    <w:rsid w:val="00EB6AF8"/>
    <w:rsid w:val="00EB6DCB"/>
    <w:rsid w:val="00EC01F7"/>
    <w:rsid w:val="00ED7C35"/>
    <w:rsid w:val="00EE393E"/>
    <w:rsid w:val="00EE3FC7"/>
    <w:rsid w:val="00EF25AA"/>
    <w:rsid w:val="00EF35E1"/>
    <w:rsid w:val="00F06AA7"/>
    <w:rsid w:val="00F111B3"/>
    <w:rsid w:val="00F27BF7"/>
    <w:rsid w:val="00F335ED"/>
    <w:rsid w:val="00F437EA"/>
    <w:rsid w:val="00F64136"/>
    <w:rsid w:val="00F963B4"/>
    <w:rsid w:val="00FB16AA"/>
    <w:rsid w:val="00FE2FD0"/>
    <w:rsid w:val="00FE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paragraph" w:customStyle="1" w:styleId="Normal2">
    <w:name w:val="Normal+2"/>
    <w:basedOn w:val="a"/>
    <w:next w:val="a"/>
    <w:rsid w:val="00364F2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89A"/>
  </w:style>
  <w:style w:type="paragraph" w:styleId="af3">
    <w:name w:val="Balloon Text"/>
    <w:basedOn w:val="a"/>
    <w:link w:val="af4"/>
    <w:uiPriority w:val="99"/>
    <w:semiHidden/>
    <w:unhideWhenUsed/>
    <w:rsid w:val="006D7B6A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7B6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ashen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reg_bagratyan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gnates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1315-B45B-4326-960E-FBFE279F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8</cp:lastModifiedBy>
  <cp:revision>24</cp:revision>
  <cp:lastPrinted>2015-12-28T08:48:00Z</cp:lastPrinted>
  <dcterms:created xsi:type="dcterms:W3CDTF">2015-06-01T06:16:00Z</dcterms:created>
  <dcterms:modified xsi:type="dcterms:W3CDTF">2015-12-28T08:49:00Z</dcterms:modified>
</cp:coreProperties>
</file>